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9A" w:rsidRPr="006B2A8F" w:rsidRDefault="00E07A9A" w:rsidP="00E07A9A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>
          <v:rect id="rectole0000000000" o:spid="_x0000_i1025" style="width:39.75pt;height:51pt" o:ole="" o:preferrelative="t" stroked="f">
            <v:imagedata r:id="rId9" o:title=""/>
          </v:rect>
          <o:OLEObject Type="Embed" ProgID="StaticMetafile" ShapeID="rectole0000000000" DrawAspect="Content" ObjectID="_1747142333" r:id="rId10"/>
        </w:objec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:rsidR="00E07A9A" w:rsidRPr="006B2A8F" w:rsidRDefault="00E07A9A" w:rsidP="00E07A9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:rsidR="00E07A9A" w:rsidRPr="006B2A8F" w:rsidRDefault="00E07A9A" w:rsidP="00E07A9A">
      <w:pPr>
        <w:pBdr>
          <w:bottom w:val="single" w:sz="12" w:space="1" w:color="auto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auto"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11" w:history="1">
        <w:r w:rsidRPr="006B2A8F">
          <w:rPr>
            <w:rStyle w:val="a3"/>
            <w:rFonts w:ascii="Times New Roman" w:eastAsia="Times New Roman" w:hAnsi="Times New Roman" w:cs="Times New Roman"/>
            <w:i/>
            <w:color w:val="auto"/>
          </w:rPr>
          <w:t>sc12-or@ukr.net</w:t>
        </w:r>
      </w:hyperlink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>_______________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>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 xml:space="preserve">На 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 xml:space="preserve"> ____________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7A9A" w:rsidRPr="006B2A8F" w:rsidRDefault="00E07A9A" w:rsidP="00E07A9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594674">
        <w:rPr>
          <w:rFonts w:ascii="Times New Roman" w:eastAsia="Times New Roman" w:hAnsi="Times New Roman" w:cs="Times New Roman"/>
          <w:b/>
          <w:sz w:val="28"/>
        </w:rPr>
        <w:t>01 червня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</w:p>
    <w:p w:rsidR="00E07A9A" w:rsidRPr="0059326B" w:rsidRDefault="00E07A9A" w:rsidP="00E07A9A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:rsidR="00594674" w:rsidRPr="00C340C2" w:rsidRDefault="00594674" w:rsidP="00553D9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594674" w:rsidRPr="009D3434" w:rsidRDefault="00594674" w:rsidP="0059467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погодження   покладання </w:t>
      </w:r>
      <w:r w:rsidRPr="00D426A8">
        <w:rPr>
          <w:rFonts w:ascii="Times New Roman" w:hAnsi="Times New Roman"/>
          <w:sz w:val="28"/>
          <w:szCs w:val="28"/>
        </w:rPr>
        <w:t xml:space="preserve">обов’язків директора </w:t>
      </w:r>
      <w:r>
        <w:rPr>
          <w:rFonts w:ascii="Times New Roman" w:hAnsi="Times New Roman"/>
          <w:sz w:val="28"/>
          <w:szCs w:val="28"/>
        </w:rPr>
        <w:t xml:space="preserve">КОМУНАЛЬНОГО ЗАКЛАДУ </w:t>
      </w:r>
      <w:r w:rsidRPr="00D426A8">
        <w:rPr>
          <w:rFonts w:ascii="Times New Roman" w:hAnsi="Times New Roman"/>
          <w:sz w:val="28"/>
          <w:szCs w:val="28"/>
        </w:rPr>
        <w:t>«БАЛАКЛІЙСЬКА СПЕЦІАЛЬНА ШКОЛА» ХАРКІВСЬКОЇ ОБЛАСНОЇ РАД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5046FA" w:rsidRDefault="00594674" w:rsidP="00594674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</w:t>
      </w:r>
      <w:r w:rsidR="005046FA"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повідає:</w:t>
      </w:r>
      <w:r w:rsidR="005046FA"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натушок</w:t>
      </w:r>
      <w:proofErr w:type="spellEnd"/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ндрій Миколайович </w:t>
      </w:r>
      <w:r w:rsidR="005046FA"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6FA" w:rsidRPr="0059326B">
        <w:rPr>
          <w:rFonts w:ascii="Times New Roman" w:hAnsi="Times New Roman"/>
          <w:sz w:val="28"/>
          <w:szCs w:val="28"/>
          <w:shd w:val="clear" w:color="auto" w:fill="FFFFFF"/>
        </w:rPr>
        <w:t>начальник управління з питань комунальної власності виконавчого апарату обласної ради.</w:t>
      </w:r>
      <w:r w:rsidR="005046FA"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:rsidR="0062790C" w:rsidRPr="006B2A8F" w:rsidRDefault="0062790C" w:rsidP="00594674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</w:p>
    <w:sectPr w:rsidR="0062790C" w:rsidRPr="006B2A8F" w:rsidSect="00EC1759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03" w:rsidRDefault="00923903" w:rsidP="00EC1759">
      <w:pPr>
        <w:spacing w:after="0" w:line="240" w:lineRule="auto"/>
      </w:pPr>
      <w:r>
        <w:separator/>
      </w:r>
    </w:p>
  </w:endnote>
  <w:endnote w:type="continuationSeparator" w:id="0">
    <w:p w:rsidR="00923903" w:rsidRDefault="00923903" w:rsidP="00E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03" w:rsidRDefault="00923903" w:rsidP="00EC1759">
      <w:pPr>
        <w:spacing w:after="0" w:line="240" w:lineRule="auto"/>
      </w:pPr>
      <w:r>
        <w:separator/>
      </w:r>
    </w:p>
  </w:footnote>
  <w:footnote w:type="continuationSeparator" w:id="0">
    <w:p w:rsidR="00923903" w:rsidRDefault="00923903" w:rsidP="00EC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224925"/>
      <w:docPartObj>
        <w:docPartGallery w:val="Page Numbers (Top of Page)"/>
        <w:docPartUnique/>
      </w:docPartObj>
    </w:sdtPr>
    <w:sdtEndPr/>
    <w:sdtContent>
      <w:p w:rsidR="00EC1759" w:rsidRDefault="00EC17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74" w:rsidRPr="00594674">
          <w:rPr>
            <w:noProof/>
            <w:lang w:val="ru-RU"/>
          </w:rPr>
          <w:t>3</w:t>
        </w:r>
        <w:r>
          <w:fldChar w:fldCharType="end"/>
        </w:r>
      </w:p>
    </w:sdtContent>
  </w:sdt>
  <w:p w:rsidR="00EC1759" w:rsidRDefault="00EC17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1C"/>
    <w:rsid w:val="00003DE8"/>
    <w:rsid w:val="00046FD2"/>
    <w:rsid w:val="000834EF"/>
    <w:rsid w:val="00084758"/>
    <w:rsid w:val="00092BE5"/>
    <w:rsid w:val="000A69B1"/>
    <w:rsid w:val="000F3B23"/>
    <w:rsid w:val="00126C92"/>
    <w:rsid w:val="001832F3"/>
    <w:rsid w:val="001D628E"/>
    <w:rsid w:val="00204593"/>
    <w:rsid w:val="00245389"/>
    <w:rsid w:val="0024772E"/>
    <w:rsid w:val="0027486B"/>
    <w:rsid w:val="002A09D5"/>
    <w:rsid w:val="00301732"/>
    <w:rsid w:val="00325426"/>
    <w:rsid w:val="003A4C39"/>
    <w:rsid w:val="003C4CB6"/>
    <w:rsid w:val="003F0362"/>
    <w:rsid w:val="00430B41"/>
    <w:rsid w:val="004324A7"/>
    <w:rsid w:val="004446C1"/>
    <w:rsid w:val="00454C65"/>
    <w:rsid w:val="004620D9"/>
    <w:rsid w:val="0046221C"/>
    <w:rsid w:val="00473ADA"/>
    <w:rsid w:val="0048361E"/>
    <w:rsid w:val="004A5F0C"/>
    <w:rsid w:val="004C35C1"/>
    <w:rsid w:val="005046FA"/>
    <w:rsid w:val="005237C8"/>
    <w:rsid w:val="00553D9F"/>
    <w:rsid w:val="00564A5F"/>
    <w:rsid w:val="0056708D"/>
    <w:rsid w:val="005805C6"/>
    <w:rsid w:val="0059326B"/>
    <w:rsid w:val="00594674"/>
    <w:rsid w:val="005A3C23"/>
    <w:rsid w:val="005C5D75"/>
    <w:rsid w:val="005D690C"/>
    <w:rsid w:val="00605A3A"/>
    <w:rsid w:val="00605E22"/>
    <w:rsid w:val="006116F3"/>
    <w:rsid w:val="0062405C"/>
    <w:rsid w:val="00627709"/>
    <w:rsid w:val="0062790C"/>
    <w:rsid w:val="00687D3A"/>
    <w:rsid w:val="00691A86"/>
    <w:rsid w:val="006B2A8F"/>
    <w:rsid w:val="006E28D4"/>
    <w:rsid w:val="00730B6B"/>
    <w:rsid w:val="007849DA"/>
    <w:rsid w:val="007B2269"/>
    <w:rsid w:val="0089743A"/>
    <w:rsid w:val="008B2A78"/>
    <w:rsid w:val="008F51A6"/>
    <w:rsid w:val="00923903"/>
    <w:rsid w:val="00933623"/>
    <w:rsid w:val="00944157"/>
    <w:rsid w:val="00991910"/>
    <w:rsid w:val="009E4E88"/>
    <w:rsid w:val="00A117A3"/>
    <w:rsid w:val="00A15D5B"/>
    <w:rsid w:val="00A26999"/>
    <w:rsid w:val="00AA214B"/>
    <w:rsid w:val="00AB5928"/>
    <w:rsid w:val="00AD38B2"/>
    <w:rsid w:val="00AE0134"/>
    <w:rsid w:val="00B0161C"/>
    <w:rsid w:val="00B535A7"/>
    <w:rsid w:val="00BC17C6"/>
    <w:rsid w:val="00C340C2"/>
    <w:rsid w:val="00C90CA1"/>
    <w:rsid w:val="00CC43F8"/>
    <w:rsid w:val="00CE31E5"/>
    <w:rsid w:val="00D02EAA"/>
    <w:rsid w:val="00D10008"/>
    <w:rsid w:val="00E07A9A"/>
    <w:rsid w:val="00EC07C9"/>
    <w:rsid w:val="00EC1759"/>
    <w:rsid w:val="00EC4D02"/>
    <w:rsid w:val="00EC6DCE"/>
    <w:rsid w:val="00ED1970"/>
    <w:rsid w:val="00F03B74"/>
    <w:rsid w:val="00F566BA"/>
    <w:rsid w:val="00F7465F"/>
    <w:rsid w:val="00FD094D"/>
    <w:rsid w:val="00FE4B49"/>
    <w:rsid w:val="00FF45A6"/>
    <w:rsid w:val="00FF482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00F-FBA3-46D7-BB2A-5691FD4D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cp:lastPrinted>2023-05-05T12:58:00Z</cp:lastPrinted>
  <dcterms:created xsi:type="dcterms:W3CDTF">2023-06-01T12:15:00Z</dcterms:created>
  <dcterms:modified xsi:type="dcterms:W3CDTF">2023-06-01T13:32:00Z</dcterms:modified>
</cp:coreProperties>
</file>